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03" w:rsidRPr="00787103" w:rsidRDefault="00787103" w:rsidP="0078710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787103">
        <w:rPr>
          <w:rFonts w:eastAsia="Calibri"/>
          <w:sz w:val="24"/>
          <w:szCs w:val="24"/>
        </w:rPr>
        <w:t xml:space="preserve">Приложение </w:t>
      </w:r>
      <w:r w:rsidR="000315C3">
        <w:rPr>
          <w:rFonts w:eastAsia="Calibri"/>
          <w:sz w:val="24"/>
          <w:szCs w:val="24"/>
        </w:rPr>
        <w:t>4</w:t>
      </w:r>
      <w:bookmarkStart w:id="0" w:name="_GoBack"/>
      <w:bookmarkEnd w:id="0"/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787103" w:rsidTr="00791824">
        <w:trPr>
          <w:trHeight w:val="300"/>
          <w:jc w:val="right"/>
        </w:trPr>
        <w:tc>
          <w:tcPr>
            <w:tcW w:w="5635" w:type="dxa"/>
          </w:tcPr>
          <w:p w:rsidR="00787103" w:rsidRDefault="00787103" w:rsidP="00791824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787103" w:rsidRPr="00670EB1" w:rsidTr="00791824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787103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787103" w:rsidRPr="008C04B5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«МТИ»</w:t>
                  </w:r>
                </w:p>
                <w:p w:rsidR="00787103" w:rsidRPr="00670EB1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787103" w:rsidRPr="002802DD" w:rsidRDefault="00787103" w:rsidP="00791824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787103" w:rsidTr="00791824">
        <w:trPr>
          <w:trHeight w:val="330"/>
          <w:jc w:val="right"/>
        </w:trPr>
        <w:tc>
          <w:tcPr>
            <w:tcW w:w="5635" w:type="dxa"/>
          </w:tcPr>
          <w:p w:rsidR="00787103" w:rsidRPr="006B0E87" w:rsidRDefault="00787103" w:rsidP="0079182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87103" w:rsidRPr="00732392" w:rsidRDefault="00787103" w:rsidP="0079182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787103" w:rsidRDefault="00787103" w:rsidP="00791824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:rsidR="00787103" w:rsidRPr="00E808CC" w:rsidRDefault="00787103" w:rsidP="00791824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787103" w:rsidRDefault="00787103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2106A1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 w:rsidRPr="002106A1">
        <w:rPr>
          <w:i/>
          <w:sz w:val="28"/>
          <w:szCs w:val="28"/>
          <w:u w:val="single"/>
        </w:rPr>
        <w:t>производственную</w:t>
      </w:r>
      <w:r w:rsidR="001671C6" w:rsidRPr="002106A1">
        <w:rPr>
          <w:i/>
          <w:sz w:val="28"/>
          <w:szCs w:val="28"/>
          <w:u w:val="single"/>
        </w:rPr>
        <w:t xml:space="preserve"> </w:t>
      </w:r>
      <w:r w:rsidR="004D10CA" w:rsidRPr="002106A1">
        <w:rPr>
          <w:i/>
          <w:sz w:val="28"/>
          <w:szCs w:val="28"/>
          <w:u w:val="single"/>
        </w:rPr>
        <w:t>практику</w:t>
      </w:r>
      <w:r w:rsidR="002106A1" w:rsidRPr="002106A1">
        <w:rPr>
          <w:i/>
          <w:sz w:val="28"/>
          <w:szCs w:val="28"/>
        </w:rPr>
        <w:tab/>
      </w:r>
      <w:r w:rsidR="002106A1" w:rsidRPr="002106A1">
        <w:rPr>
          <w:i/>
          <w:sz w:val="28"/>
          <w:szCs w:val="28"/>
          <w:u w:val="single"/>
        </w:rPr>
        <w:t>(2 недели)</w:t>
      </w:r>
      <w:r w:rsidR="002106A1">
        <w:rPr>
          <w:b/>
          <w:sz w:val="28"/>
          <w:szCs w:val="28"/>
        </w:rPr>
        <w:t xml:space="preserve"> </w:t>
      </w:r>
    </w:p>
    <w:p w:rsidR="00D04C71" w:rsidRPr="00CF443B" w:rsidRDefault="002106A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</w:t>
      </w:r>
      <w:r w:rsidR="00D04C71" w:rsidRPr="00CF443B">
        <w:rPr>
          <w:i/>
          <w:sz w:val="18"/>
          <w:szCs w:val="18"/>
        </w:rPr>
        <w:t>(</w:t>
      </w:r>
      <w:r w:rsidR="00D04C71">
        <w:rPr>
          <w:i/>
          <w:sz w:val="18"/>
          <w:szCs w:val="18"/>
        </w:rPr>
        <w:t>наименование вида практики</w:t>
      </w:r>
      <w:r w:rsidR="00D04C71" w:rsidRPr="00CF443B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2106A1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8301C">
        <w:rPr>
          <w:sz w:val="28"/>
          <w:szCs w:val="28"/>
        </w:rPr>
        <w:t>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8326B3" w:rsidRDefault="008326B3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E5" w:rsidRDefault="00E76FE5" w:rsidP="00712873">
      <w:pPr>
        <w:spacing w:line="240" w:lineRule="auto"/>
      </w:pPr>
      <w:r>
        <w:separator/>
      </w:r>
    </w:p>
  </w:endnote>
  <w:endnote w:type="continuationSeparator" w:id="0">
    <w:p w:rsidR="00E76FE5" w:rsidRDefault="00E76FE5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E76FE5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E5" w:rsidRDefault="00E76FE5" w:rsidP="00712873">
      <w:pPr>
        <w:spacing w:line="240" w:lineRule="auto"/>
      </w:pPr>
      <w:r>
        <w:separator/>
      </w:r>
    </w:p>
  </w:footnote>
  <w:footnote w:type="continuationSeparator" w:id="0">
    <w:p w:rsidR="00E76FE5" w:rsidRDefault="00E76FE5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15C3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106A1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C4E8E"/>
    <w:rsid w:val="005D4BB3"/>
    <w:rsid w:val="005F7E1E"/>
    <w:rsid w:val="006032F4"/>
    <w:rsid w:val="00606307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7103"/>
    <w:rsid w:val="00793FCF"/>
    <w:rsid w:val="007B1E37"/>
    <w:rsid w:val="00801849"/>
    <w:rsid w:val="00826E45"/>
    <w:rsid w:val="008326B3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4062E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A6131"/>
    <w:rsid w:val="00DB1C6E"/>
    <w:rsid w:val="00DE42AF"/>
    <w:rsid w:val="00DF4E04"/>
    <w:rsid w:val="00E30BB9"/>
    <w:rsid w:val="00E42816"/>
    <w:rsid w:val="00E736ED"/>
    <w:rsid w:val="00E76FE5"/>
    <w:rsid w:val="00E77EE4"/>
    <w:rsid w:val="00E80C7E"/>
    <w:rsid w:val="00E831EE"/>
    <w:rsid w:val="00EA3A99"/>
    <w:rsid w:val="00ED0497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81D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0F3B-6F21-4959-A3F8-45FD918A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5</cp:revision>
  <cp:lastPrinted>2020-09-23T14:21:00Z</cp:lastPrinted>
  <dcterms:created xsi:type="dcterms:W3CDTF">2025-12-22T14:51:00Z</dcterms:created>
  <dcterms:modified xsi:type="dcterms:W3CDTF">2025-12-23T07:42:00Z</dcterms:modified>
</cp:coreProperties>
</file>